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4E8D" w14:textId="77777777" w:rsidR="00A35B1B" w:rsidRDefault="00A35B1B" w:rsidP="00A35B1B">
      <w:pPr>
        <w:rPr>
          <w:b/>
          <w:bCs/>
          <w:sz w:val="32"/>
          <w:szCs w:val="32"/>
        </w:rPr>
      </w:pPr>
    </w:p>
    <w:p w14:paraId="07EF64C6" w14:textId="6AD0907F" w:rsidR="00A35B1B" w:rsidRDefault="00A35B1B" w:rsidP="00A35B1B">
      <w:pPr>
        <w:spacing w:after="0"/>
        <w:jc w:val="center"/>
        <w:rPr>
          <w:sz w:val="36"/>
          <w:szCs w:val="36"/>
        </w:rPr>
      </w:pPr>
      <w:r w:rsidRPr="008D3E68">
        <w:rPr>
          <w:sz w:val="36"/>
          <w:szCs w:val="36"/>
        </w:rPr>
        <w:t>ODBORNÁ PRÁCE</w:t>
      </w:r>
    </w:p>
    <w:p w14:paraId="05F9A2A0" w14:textId="77777777" w:rsidR="00A35B1B" w:rsidRPr="004C1DBA" w:rsidRDefault="00A35B1B" w:rsidP="00A35B1B">
      <w:pPr>
        <w:spacing w:after="0"/>
        <w:jc w:val="center"/>
        <w:rPr>
          <w:sz w:val="22"/>
          <w:szCs w:val="32"/>
        </w:rPr>
      </w:pPr>
      <w:r>
        <w:rPr>
          <w:sz w:val="22"/>
          <w:szCs w:val="32"/>
        </w:rPr>
        <w:t>2021</w:t>
      </w:r>
      <w:r>
        <w:rPr>
          <w:sz w:val="22"/>
          <w:szCs w:val="32"/>
          <w:lang w:val="en-US"/>
        </w:rPr>
        <w:t>/2022</w:t>
      </w:r>
    </w:p>
    <w:p w14:paraId="54E08B6C" w14:textId="488D31FE" w:rsidR="00A35B1B" w:rsidRDefault="00A35B1B" w:rsidP="00A35B1B">
      <w:pPr>
        <w:jc w:val="center"/>
        <w:rPr>
          <w:b/>
          <w:bCs/>
          <w:sz w:val="52"/>
          <w:szCs w:val="52"/>
        </w:rPr>
      </w:pPr>
    </w:p>
    <w:p w14:paraId="6BC3A940" w14:textId="77777777" w:rsidR="00744190" w:rsidRDefault="00744190" w:rsidP="00A35B1B">
      <w:pPr>
        <w:jc w:val="center"/>
        <w:rPr>
          <w:b/>
          <w:bCs/>
          <w:sz w:val="52"/>
          <w:szCs w:val="52"/>
        </w:rPr>
      </w:pPr>
    </w:p>
    <w:p w14:paraId="1BA40F87" w14:textId="2FCEF64E" w:rsidR="002E4966" w:rsidRDefault="00744190" w:rsidP="003627A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MATEMATIKA A IMPLEMENTACE </w:t>
      </w:r>
      <w:r w:rsidR="00937927">
        <w:rPr>
          <w:b/>
          <w:bCs/>
          <w:sz w:val="56"/>
          <w:szCs w:val="56"/>
        </w:rPr>
        <w:t>NEURONOVÝCH SÍT</w:t>
      </w:r>
      <w:r>
        <w:rPr>
          <w:b/>
          <w:bCs/>
          <w:sz w:val="56"/>
          <w:szCs w:val="56"/>
        </w:rPr>
        <w:t>Í</w:t>
      </w:r>
    </w:p>
    <w:p w14:paraId="1C50CC08" w14:textId="77777777" w:rsidR="00AA7194" w:rsidRPr="0053763D" w:rsidRDefault="00AA7194" w:rsidP="003627A3">
      <w:pPr>
        <w:jc w:val="center"/>
        <w:rPr>
          <w:b/>
          <w:bCs/>
          <w:sz w:val="56"/>
          <w:szCs w:val="56"/>
        </w:rPr>
      </w:pPr>
    </w:p>
    <w:p w14:paraId="0CA22BF4" w14:textId="77777777" w:rsidR="00A35B1B" w:rsidRPr="00AA7194" w:rsidRDefault="00A35B1B" w:rsidP="00AA7194">
      <w:pPr>
        <w:jc w:val="center"/>
        <w:rPr>
          <w:sz w:val="40"/>
          <w:szCs w:val="40"/>
        </w:rPr>
      </w:pPr>
      <w:r w:rsidRPr="00AA7194">
        <w:rPr>
          <w:sz w:val="40"/>
          <w:szCs w:val="40"/>
        </w:rPr>
        <w:t>P</w:t>
      </w:r>
      <w:r w:rsidR="00744190" w:rsidRPr="00AA7194">
        <w:rPr>
          <w:sz w:val="40"/>
          <w:szCs w:val="40"/>
        </w:rPr>
        <w:t>etr Jeřábek</w:t>
      </w:r>
    </w:p>
    <w:p w14:paraId="447CE13E" w14:textId="77777777" w:rsidR="00A35B1B" w:rsidRDefault="00A35B1B" w:rsidP="00A35B1B">
      <w:pPr>
        <w:rPr>
          <w:b/>
          <w:bCs/>
          <w:sz w:val="32"/>
          <w:szCs w:val="32"/>
        </w:rPr>
      </w:pPr>
    </w:p>
    <w:p w14:paraId="05D9EACF" w14:textId="77777777" w:rsidR="00A35B1B" w:rsidRDefault="00A35B1B" w:rsidP="00A35B1B">
      <w:pPr>
        <w:rPr>
          <w:b/>
          <w:bCs/>
          <w:sz w:val="32"/>
          <w:szCs w:val="32"/>
        </w:rPr>
      </w:pPr>
    </w:p>
    <w:p w14:paraId="1411AE2A" w14:textId="77777777" w:rsidR="00A35B1B" w:rsidRDefault="00A35B1B" w:rsidP="00A35B1B">
      <w:pPr>
        <w:rPr>
          <w:b/>
          <w:bCs/>
          <w:sz w:val="32"/>
          <w:szCs w:val="32"/>
        </w:rPr>
      </w:pPr>
    </w:p>
    <w:p w14:paraId="16927959" w14:textId="432F1769" w:rsidR="00A35B1B" w:rsidRPr="003627A3" w:rsidRDefault="00620A64" w:rsidP="00A35B1B">
      <w:pPr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969CFC2" wp14:editId="01196854">
            <wp:simplePos x="0" y="0"/>
            <wp:positionH relativeFrom="margin">
              <wp:posOffset>3503361</wp:posOffset>
            </wp:positionH>
            <wp:positionV relativeFrom="paragraph">
              <wp:posOffset>411942</wp:posOffset>
            </wp:positionV>
            <wp:extent cx="2400300" cy="1600200"/>
            <wp:effectExtent l="0" t="0" r="0" b="0"/>
            <wp:wrapSquare wrapText="bothSides"/>
            <wp:docPr id="1282772874" name="Picture 12827728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72874" name="Picture 128277287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6BC0A" w14:textId="77777777" w:rsidR="003627A3" w:rsidRDefault="003627A3" w:rsidP="00A35B1B">
      <w:pPr>
        <w:rPr>
          <w:sz w:val="36"/>
          <w:szCs w:val="36"/>
        </w:rPr>
      </w:pPr>
    </w:p>
    <w:p w14:paraId="57736F61" w14:textId="77777777" w:rsidR="003627A3" w:rsidRDefault="003627A3" w:rsidP="00A35B1B">
      <w:pPr>
        <w:rPr>
          <w:sz w:val="36"/>
          <w:szCs w:val="36"/>
        </w:rPr>
      </w:pPr>
    </w:p>
    <w:p w14:paraId="38BCF53B" w14:textId="77777777" w:rsidR="003627A3" w:rsidRDefault="003627A3" w:rsidP="00A35B1B">
      <w:pPr>
        <w:rPr>
          <w:sz w:val="36"/>
          <w:szCs w:val="36"/>
        </w:rPr>
      </w:pPr>
    </w:p>
    <w:p w14:paraId="5348447C" w14:textId="3E82E944" w:rsidR="003627A3" w:rsidRDefault="00A35B1B">
      <w:pPr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 w:rsidR="003627A3">
        <w:rPr>
          <w:sz w:val="36"/>
          <w:szCs w:val="36"/>
        </w:rPr>
        <w:t>A</w:t>
      </w:r>
    </w:p>
    <w:p w14:paraId="6FF40430" w14:textId="77777777" w:rsidR="00AA7194" w:rsidRDefault="00AA7194" w:rsidP="009C6734">
      <w:pPr>
        <w:rPr>
          <w:b/>
          <w:bCs/>
          <w:sz w:val="32"/>
          <w:szCs w:val="32"/>
        </w:rPr>
      </w:pPr>
    </w:p>
    <w:p w14:paraId="79D95B7F" w14:textId="77777777" w:rsidR="00AA7194" w:rsidRDefault="00AA7194" w:rsidP="009C6734">
      <w:pPr>
        <w:rPr>
          <w:b/>
          <w:bCs/>
          <w:sz w:val="32"/>
          <w:szCs w:val="32"/>
        </w:rPr>
      </w:pPr>
    </w:p>
    <w:p w14:paraId="03D09280" w14:textId="229802F6" w:rsidR="00620A64" w:rsidRDefault="009C6734" w:rsidP="009C6734">
      <w:pPr>
        <w:rPr>
          <w:b/>
          <w:bCs/>
          <w:sz w:val="32"/>
          <w:szCs w:val="32"/>
        </w:rPr>
      </w:pPr>
      <w:r w:rsidRPr="27A47557">
        <w:rPr>
          <w:b/>
          <w:bCs/>
          <w:sz w:val="32"/>
          <w:szCs w:val="32"/>
        </w:rPr>
        <w:lastRenderedPageBreak/>
        <w:t>Prohlášení</w:t>
      </w:r>
    </w:p>
    <w:p w14:paraId="3CB65988" w14:textId="77777777" w:rsidR="00AA7194" w:rsidRPr="00620A64" w:rsidRDefault="00AA7194" w:rsidP="009C6734">
      <w:pPr>
        <w:rPr>
          <w:b/>
          <w:bCs/>
          <w:sz w:val="32"/>
          <w:szCs w:val="32"/>
        </w:rPr>
      </w:pPr>
    </w:p>
    <w:p w14:paraId="1D26CEE6" w14:textId="47B58678" w:rsidR="009C6734" w:rsidRDefault="00D65E01" w:rsidP="009C6734">
      <w:pPr>
        <w:rPr>
          <w:sz w:val="24"/>
          <w:szCs w:val="24"/>
        </w:rPr>
      </w:pPr>
      <w:r>
        <w:rPr>
          <w:sz w:val="24"/>
          <w:szCs w:val="24"/>
        </w:rPr>
        <w:t>Já, Petr Jeřábek</w:t>
      </w:r>
      <w:r w:rsidR="00B46361">
        <w:rPr>
          <w:sz w:val="24"/>
          <w:szCs w:val="24"/>
        </w:rPr>
        <w:t xml:space="preserve">, prohlašuji, že jsem tuto práci </w:t>
      </w:r>
      <w:r w:rsidR="00E866BC">
        <w:rPr>
          <w:sz w:val="24"/>
          <w:szCs w:val="24"/>
        </w:rPr>
        <w:t>vypracoval samostatně</w:t>
      </w:r>
      <w:r w:rsidR="009052A1">
        <w:rPr>
          <w:sz w:val="24"/>
          <w:szCs w:val="24"/>
        </w:rPr>
        <w:t xml:space="preserve"> </w:t>
      </w:r>
      <w:r w:rsidR="008474C6">
        <w:rPr>
          <w:sz w:val="24"/>
          <w:szCs w:val="24"/>
        </w:rPr>
        <w:t xml:space="preserve">a řádně </w:t>
      </w:r>
      <w:r w:rsidR="00F34283">
        <w:rPr>
          <w:sz w:val="24"/>
          <w:szCs w:val="24"/>
        </w:rPr>
        <w:t xml:space="preserve">jsem citoval </w:t>
      </w:r>
      <w:r w:rsidR="002E5391">
        <w:rPr>
          <w:sz w:val="24"/>
          <w:szCs w:val="24"/>
        </w:rPr>
        <w:t>použité</w:t>
      </w:r>
      <w:r w:rsidR="00F34283">
        <w:rPr>
          <w:sz w:val="24"/>
          <w:szCs w:val="24"/>
        </w:rPr>
        <w:t xml:space="preserve"> zdroje.</w:t>
      </w:r>
    </w:p>
    <w:p w14:paraId="74DC06CC" w14:textId="34688C48" w:rsidR="009C6734" w:rsidRDefault="009C6734" w:rsidP="009C6734">
      <w:pPr>
        <w:rPr>
          <w:sz w:val="24"/>
          <w:szCs w:val="24"/>
        </w:rPr>
      </w:pPr>
      <w:r w:rsidRPr="27A47557">
        <w:rPr>
          <w:sz w:val="24"/>
          <w:szCs w:val="24"/>
        </w:rPr>
        <w:t xml:space="preserve">V Praze dne </w:t>
      </w:r>
      <w:r w:rsidR="004D3CEE">
        <w:rPr>
          <w:sz w:val="24"/>
          <w:szCs w:val="24"/>
        </w:rPr>
        <w:t>16</w:t>
      </w:r>
      <w:r w:rsidRPr="27A47557">
        <w:rPr>
          <w:sz w:val="24"/>
          <w:szCs w:val="24"/>
        </w:rPr>
        <w:t xml:space="preserve">. </w:t>
      </w:r>
      <w:r w:rsidR="004D3CEE">
        <w:rPr>
          <w:sz w:val="24"/>
          <w:szCs w:val="24"/>
        </w:rPr>
        <w:t>4</w:t>
      </w:r>
      <w:r w:rsidRPr="27A47557">
        <w:rPr>
          <w:sz w:val="24"/>
          <w:szCs w:val="24"/>
        </w:rPr>
        <w:t>. 2022</w:t>
      </w:r>
    </w:p>
    <w:p w14:paraId="1FB20B5D" w14:textId="0C6AB78B" w:rsidR="00EC5DAE" w:rsidRDefault="00EC5DAE" w:rsidP="009C6734">
      <w:pPr>
        <w:rPr>
          <w:sz w:val="24"/>
          <w:szCs w:val="24"/>
        </w:rPr>
      </w:pPr>
    </w:p>
    <w:p w14:paraId="75101148" w14:textId="0473E36E" w:rsidR="00EC5DAE" w:rsidRDefault="00EC5DAE" w:rsidP="009C6734">
      <w:pPr>
        <w:rPr>
          <w:sz w:val="24"/>
          <w:szCs w:val="24"/>
        </w:rPr>
      </w:pPr>
    </w:p>
    <w:p w14:paraId="6CE8B891" w14:textId="36FD8910" w:rsidR="00EC5DAE" w:rsidRDefault="00EC5DAE" w:rsidP="009C6734">
      <w:pPr>
        <w:rPr>
          <w:sz w:val="24"/>
          <w:szCs w:val="24"/>
        </w:rPr>
      </w:pPr>
    </w:p>
    <w:p w14:paraId="3780045A" w14:textId="4533CCDB" w:rsidR="00EC5DAE" w:rsidRDefault="00EC5DAE" w:rsidP="009C6734">
      <w:pPr>
        <w:rPr>
          <w:sz w:val="24"/>
          <w:szCs w:val="24"/>
        </w:rPr>
      </w:pPr>
    </w:p>
    <w:p w14:paraId="6F46D76E" w14:textId="0BC38A0E" w:rsidR="00EC5DAE" w:rsidRDefault="00EC5DAE" w:rsidP="009C6734">
      <w:pPr>
        <w:rPr>
          <w:sz w:val="24"/>
          <w:szCs w:val="24"/>
        </w:rPr>
      </w:pPr>
    </w:p>
    <w:p w14:paraId="6793EE8F" w14:textId="3133DBFC" w:rsidR="00EC5DAE" w:rsidRDefault="00EC5DAE" w:rsidP="009C6734">
      <w:pPr>
        <w:rPr>
          <w:sz w:val="24"/>
          <w:szCs w:val="24"/>
        </w:rPr>
      </w:pPr>
    </w:p>
    <w:p w14:paraId="2D8B2BF0" w14:textId="4F216469" w:rsidR="00EC5DAE" w:rsidRDefault="00EC5DAE" w:rsidP="009C6734">
      <w:pPr>
        <w:rPr>
          <w:sz w:val="24"/>
          <w:szCs w:val="24"/>
        </w:rPr>
      </w:pPr>
    </w:p>
    <w:p w14:paraId="4F160242" w14:textId="1A619052" w:rsidR="00EC5DAE" w:rsidRDefault="00EC5DAE" w:rsidP="009C6734">
      <w:pPr>
        <w:rPr>
          <w:sz w:val="24"/>
          <w:szCs w:val="24"/>
        </w:rPr>
      </w:pPr>
    </w:p>
    <w:p w14:paraId="2BEA544F" w14:textId="57B12F38" w:rsidR="00EC5DAE" w:rsidRDefault="00EC5DAE" w:rsidP="009C6734">
      <w:pPr>
        <w:rPr>
          <w:sz w:val="24"/>
          <w:szCs w:val="24"/>
        </w:rPr>
      </w:pPr>
    </w:p>
    <w:p w14:paraId="436D4CFD" w14:textId="532F50FD" w:rsidR="00EC5DAE" w:rsidRDefault="00EC5DAE" w:rsidP="009C6734">
      <w:pPr>
        <w:rPr>
          <w:sz w:val="24"/>
          <w:szCs w:val="24"/>
        </w:rPr>
      </w:pPr>
    </w:p>
    <w:p w14:paraId="5942D3E6" w14:textId="73C7FE29" w:rsidR="00EC5DAE" w:rsidRDefault="00EC5DAE" w:rsidP="009C6734">
      <w:pPr>
        <w:rPr>
          <w:sz w:val="24"/>
          <w:szCs w:val="24"/>
        </w:rPr>
      </w:pPr>
    </w:p>
    <w:p w14:paraId="5A6E6267" w14:textId="57C1FED4" w:rsidR="00EC5DAE" w:rsidRDefault="00EC5DAE" w:rsidP="009C6734">
      <w:pPr>
        <w:rPr>
          <w:sz w:val="24"/>
          <w:szCs w:val="24"/>
        </w:rPr>
      </w:pPr>
    </w:p>
    <w:p w14:paraId="4859FD0E" w14:textId="3F4DED75" w:rsidR="00EC5DAE" w:rsidRDefault="00EC5DAE" w:rsidP="009C6734">
      <w:pPr>
        <w:rPr>
          <w:sz w:val="24"/>
          <w:szCs w:val="24"/>
        </w:rPr>
      </w:pPr>
    </w:p>
    <w:p w14:paraId="2B9B8682" w14:textId="0883FD60" w:rsidR="00EC5DAE" w:rsidRDefault="00EC5DAE" w:rsidP="009C6734">
      <w:pPr>
        <w:rPr>
          <w:sz w:val="24"/>
          <w:szCs w:val="24"/>
        </w:rPr>
      </w:pPr>
    </w:p>
    <w:p w14:paraId="4A9BFEAD" w14:textId="5D861288" w:rsidR="00EC5DAE" w:rsidRDefault="00EC5DAE" w:rsidP="009C6734">
      <w:pPr>
        <w:rPr>
          <w:sz w:val="24"/>
          <w:szCs w:val="24"/>
        </w:rPr>
      </w:pPr>
    </w:p>
    <w:p w14:paraId="7B81C385" w14:textId="3C36B689" w:rsidR="00EC5DAE" w:rsidRDefault="00EC5DAE" w:rsidP="009C6734">
      <w:pPr>
        <w:rPr>
          <w:sz w:val="24"/>
          <w:szCs w:val="24"/>
        </w:rPr>
      </w:pPr>
    </w:p>
    <w:p w14:paraId="1A056AEE" w14:textId="5CE3F909" w:rsidR="00EC5DAE" w:rsidRDefault="00EC5DAE" w:rsidP="009C6734">
      <w:pPr>
        <w:rPr>
          <w:sz w:val="24"/>
          <w:szCs w:val="24"/>
        </w:rPr>
      </w:pPr>
    </w:p>
    <w:p w14:paraId="30D5C089" w14:textId="134821B0" w:rsidR="00EC5DAE" w:rsidRDefault="00EC5DAE" w:rsidP="009C6734">
      <w:pPr>
        <w:rPr>
          <w:sz w:val="24"/>
          <w:szCs w:val="24"/>
        </w:rPr>
      </w:pPr>
    </w:p>
    <w:p w14:paraId="51410F37" w14:textId="47F18640" w:rsidR="00EC5DAE" w:rsidRDefault="00EC5DAE" w:rsidP="009C6734">
      <w:pPr>
        <w:rPr>
          <w:sz w:val="24"/>
          <w:szCs w:val="24"/>
        </w:rPr>
      </w:pPr>
    </w:p>
    <w:p w14:paraId="17B813DA" w14:textId="0BDE5A6E" w:rsidR="00EC5DAE" w:rsidRDefault="00EC5DAE" w:rsidP="009C6734">
      <w:pPr>
        <w:rPr>
          <w:sz w:val="24"/>
          <w:szCs w:val="24"/>
        </w:rPr>
      </w:pPr>
    </w:p>
    <w:p w14:paraId="6C3FE555" w14:textId="6A4DD0A2" w:rsidR="00EC5DAE" w:rsidRDefault="00EC5DAE" w:rsidP="009C6734">
      <w:pPr>
        <w:rPr>
          <w:sz w:val="24"/>
          <w:szCs w:val="24"/>
        </w:rPr>
      </w:pPr>
    </w:p>
    <w:p w14:paraId="4649C047" w14:textId="16622D13" w:rsidR="00EC5DAE" w:rsidRDefault="00EC5DAE" w:rsidP="009C6734">
      <w:pPr>
        <w:rPr>
          <w:sz w:val="24"/>
          <w:szCs w:val="24"/>
        </w:rPr>
      </w:pPr>
    </w:p>
    <w:p w14:paraId="4F67FE1B" w14:textId="638C213B" w:rsidR="00EC5DAE" w:rsidRDefault="00EC5DAE" w:rsidP="009C6734">
      <w:pPr>
        <w:rPr>
          <w:sz w:val="24"/>
          <w:szCs w:val="24"/>
        </w:rPr>
      </w:pPr>
    </w:p>
    <w:p w14:paraId="69BAE168" w14:textId="77777777" w:rsidR="00EC5DAE" w:rsidRPr="008F22F1" w:rsidRDefault="00EC5DAE" w:rsidP="00EC5DAE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Anotace</w:t>
      </w:r>
    </w:p>
    <w:p w14:paraId="416639A8" w14:textId="04A48339" w:rsidR="00EC5DAE" w:rsidRPr="001A27B2" w:rsidRDefault="0065582C" w:rsidP="00EC5DAE">
      <w:pPr>
        <w:rPr>
          <w:sz w:val="24"/>
        </w:rPr>
      </w:pPr>
      <w:r>
        <w:rPr>
          <w:sz w:val="24"/>
        </w:rPr>
        <w:t xml:space="preserve">Tato odborná práce </w:t>
      </w:r>
      <w:r w:rsidR="00E96625">
        <w:rPr>
          <w:sz w:val="24"/>
        </w:rPr>
        <w:t xml:space="preserve">se </w:t>
      </w:r>
      <w:r w:rsidR="00B125EA">
        <w:rPr>
          <w:sz w:val="24"/>
        </w:rPr>
        <w:t xml:space="preserve">zabývá matematikou </w:t>
      </w:r>
      <w:r w:rsidR="00957256">
        <w:rPr>
          <w:sz w:val="24"/>
        </w:rPr>
        <w:t>umělých neuronových sítí</w:t>
      </w:r>
      <w:r w:rsidR="00F63392">
        <w:rPr>
          <w:sz w:val="24"/>
        </w:rPr>
        <w:t>. Zaměřuje se na f</w:t>
      </w:r>
      <w:r w:rsidR="00067D8E">
        <w:rPr>
          <w:sz w:val="24"/>
        </w:rPr>
        <w:t>u</w:t>
      </w:r>
      <w:r w:rsidR="00C56D64">
        <w:rPr>
          <w:sz w:val="24"/>
        </w:rPr>
        <w:t>ngování</w:t>
      </w:r>
      <w:r w:rsidR="00F63392">
        <w:rPr>
          <w:sz w:val="24"/>
        </w:rPr>
        <w:t xml:space="preserve"> </w:t>
      </w:r>
      <w:r w:rsidR="00C56D64">
        <w:rPr>
          <w:sz w:val="24"/>
        </w:rPr>
        <w:t>různých typů umělých</w:t>
      </w:r>
      <w:r w:rsidR="00F63392">
        <w:rPr>
          <w:sz w:val="24"/>
        </w:rPr>
        <w:t xml:space="preserve"> neuron</w:t>
      </w:r>
      <w:r w:rsidR="00C56D64">
        <w:rPr>
          <w:sz w:val="24"/>
        </w:rPr>
        <w:t>ů</w:t>
      </w:r>
      <w:r w:rsidR="00A515DA">
        <w:rPr>
          <w:sz w:val="24"/>
        </w:rPr>
        <w:t xml:space="preserve"> a</w:t>
      </w:r>
      <w:r w:rsidR="00F8408F">
        <w:rPr>
          <w:sz w:val="24"/>
        </w:rPr>
        <w:t xml:space="preserve"> </w:t>
      </w:r>
      <w:r w:rsidR="00065057">
        <w:rPr>
          <w:sz w:val="24"/>
        </w:rPr>
        <w:t>jednoduch</w:t>
      </w:r>
      <w:r w:rsidR="00AF5750">
        <w:rPr>
          <w:sz w:val="24"/>
        </w:rPr>
        <w:t>ých sítí o více vrstvách</w:t>
      </w:r>
      <w:r w:rsidR="00C666BA">
        <w:rPr>
          <w:sz w:val="24"/>
        </w:rPr>
        <w:t xml:space="preserve">. </w:t>
      </w:r>
      <w:r w:rsidR="00AC6682">
        <w:rPr>
          <w:sz w:val="24"/>
        </w:rPr>
        <w:t xml:space="preserve">Algoritmy </w:t>
      </w:r>
      <w:r w:rsidR="00CA4187">
        <w:rPr>
          <w:sz w:val="24"/>
        </w:rPr>
        <w:t>jsou následně implementovány v</w:t>
      </w:r>
      <w:r w:rsidR="006A6B21">
        <w:rPr>
          <w:sz w:val="24"/>
        </w:rPr>
        <w:t> </w:t>
      </w:r>
      <w:r w:rsidR="00CA4187">
        <w:rPr>
          <w:sz w:val="24"/>
        </w:rPr>
        <w:t>programovací</w:t>
      </w:r>
      <w:r w:rsidR="006A6B21">
        <w:rPr>
          <w:sz w:val="24"/>
        </w:rPr>
        <w:t>m jazyku Python.</w:t>
      </w:r>
    </w:p>
    <w:p w14:paraId="09BECAEF" w14:textId="77777777" w:rsidR="00EC5DAE" w:rsidRDefault="00EC5DAE" w:rsidP="00EC5DAE">
      <w:pPr>
        <w:rPr>
          <w:sz w:val="24"/>
          <w:szCs w:val="24"/>
        </w:rPr>
      </w:pPr>
    </w:p>
    <w:p w14:paraId="777BF1B0" w14:textId="06B7168F" w:rsidR="00EC5DAE" w:rsidRPr="009A139A" w:rsidRDefault="00124889" w:rsidP="00EC5DAE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9A139A">
        <w:rPr>
          <w:rFonts w:asciiTheme="majorHAnsi" w:hAnsiTheme="majorHAnsi" w:cstheme="majorHAnsi"/>
          <w:b/>
          <w:bCs/>
          <w:sz w:val="32"/>
          <w:szCs w:val="32"/>
          <w:lang w:val="en-US"/>
        </w:rPr>
        <w:t>Annotation</w:t>
      </w:r>
    </w:p>
    <w:p w14:paraId="68F3D5FC" w14:textId="00B90603" w:rsidR="00EC5DAE" w:rsidRPr="009A139A" w:rsidRDefault="006A6B21" w:rsidP="00EC5DAE">
      <w:pPr>
        <w:rPr>
          <w:sz w:val="24"/>
          <w:lang w:val="en-US"/>
        </w:rPr>
      </w:pPr>
      <w:r w:rsidRPr="009A139A">
        <w:rPr>
          <w:sz w:val="24"/>
          <w:lang w:val="en-US"/>
        </w:rPr>
        <w:t xml:space="preserve">This professional work </w:t>
      </w:r>
      <w:r w:rsidR="009F0E9D" w:rsidRPr="009A139A">
        <w:rPr>
          <w:sz w:val="24"/>
          <w:lang w:val="en-US"/>
        </w:rPr>
        <w:t xml:space="preserve">deals with </w:t>
      </w:r>
      <w:r w:rsidR="00CB4741" w:rsidRPr="009A139A">
        <w:rPr>
          <w:sz w:val="24"/>
          <w:lang w:val="en-US"/>
        </w:rPr>
        <w:t xml:space="preserve">the </w:t>
      </w:r>
      <w:r w:rsidR="009F0E9D" w:rsidRPr="009A139A">
        <w:rPr>
          <w:sz w:val="24"/>
          <w:lang w:val="en-US"/>
        </w:rPr>
        <w:t xml:space="preserve">math of </w:t>
      </w:r>
      <w:r w:rsidR="00CB4741" w:rsidRPr="009A139A">
        <w:rPr>
          <w:sz w:val="24"/>
          <w:lang w:val="en-US"/>
        </w:rPr>
        <w:t>artificial</w:t>
      </w:r>
      <w:r w:rsidR="009F0E9D" w:rsidRPr="009A139A">
        <w:rPr>
          <w:sz w:val="24"/>
          <w:lang w:val="en-US"/>
        </w:rPr>
        <w:t xml:space="preserve"> neural networks</w:t>
      </w:r>
      <w:r w:rsidR="0084052F" w:rsidRPr="009A139A">
        <w:rPr>
          <w:sz w:val="24"/>
          <w:lang w:val="en-US"/>
        </w:rPr>
        <w:t xml:space="preserve">. It focuses on </w:t>
      </w:r>
      <w:r w:rsidR="00CB4741" w:rsidRPr="009A139A">
        <w:rPr>
          <w:sz w:val="24"/>
          <w:lang w:val="en-US"/>
        </w:rPr>
        <w:t xml:space="preserve">the </w:t>
      </w:r>
      <w:r w:rsidR="00BA1081" w:rsidRPr="009A139A">
        <w:rPr>
          <w:sz w:val="24"/>
          <w:lang w:val="en-US"/>
        </w:rPr>
        <w:t xml:space="preserve">functionality of various types of </w:t>
      </w:r>
      <w:r w:rsidR="00CB4741" w:rsidRPr="009A139A">
        <w:rPr>
          <w:sz w:val="24"/>
          <w:lang w:val="en-US"/>
        </w:rPr>
        <w:t>artificial</w:t>
      </w:r>
      <w:r w:rsidR="00BA1081" w:rsidRPr="009A139A">
        <w:rPr>
          <w:sz w:val="24"/>
          <w:lang w:val="en-US"/>
        </w:rPr>
        <w:t xml:space="preserve"> neurons and </w:t>
      </w:r>
      <w:r w:rsidR="00124889" w:rsidRPr="009A139A">
        <w:rPr>
          <w:sz w:val="24"/>
          <w:lang w:val="en-US"/>
        </w:rPr>
        <w:t xml:space="preserve">a </w:t>
      </w:r>
      <w:r w:rsidR="00BA1081" w:rsidRPr="009A139A">
        <w:rPr>
          <w:sz w:val="24"/>
          <w:lang w:val="en-US"/>
        </w:rPr>
        <w:t xml:space="preserve">simple network with multiple layers. Algorithms are </w:t>
      </w:r>
      <w:r w:rsidR="00996FC2" w:rsidRPr="009A139A">
        <w:rPr>
          <w:sz w:val="24"/>
          <w:lang w:val="en-US"/>
        </w:rPr>
        <w:t xml:space="preserve">then implemented in </w:t>
      </w:r>
      <w:r w:rsidR="00124889" w:rsidRPr="009A139A">
        <w:rPr>
          <w:sz w:val="24"/>
          <w:lang w:val="en-US"/>
        </w:rPr>
        <w:t xml:space="preserve">the </w:t>
      </w:r>
      <w:r w:rsidR="00996FC2" w:rsidRPr="009A139A">
        <w:rPr>
          <w:sz w:val="24"/>
          <w:lang w:val="en-US"/>
        </w:rPr>
        <w:t>Python programming language.</w:t>
      </w:r>
    </w:p>
    <w:p w14:paraId="6D6517DC" w14:textId="77777777" w:rsidR="00EC5DAE" w:rsidRDefault="00EC5DAE" w:rsidP="00EC5DAE">
      <w:pPr>
        <w:rPr>
          <w:sz w:val="24"/>
          <w:szCs w:val="24"/>
        </w:rPr>
      </w:pPr>
    </w:p>
    <w:p w14:paraId="5A5141AA" w14:textId="77777777" w:rsidR="00EC5DAE" w:rsidRDefault="00EC5DAE" w:rsidP="00EC5DAE">
      <w:pPr>
        <w:rPr>
          <w:rFonts w:asciiTheme="majorHAnsi" w:hAnsiTheme="majorHAnsi" w:cstheme="majorBidi"/>
          <w:b/>
          <w:sz w:val="40"/>
          <w:szCs w:val="40"/>
        </w:rPr>
      </w:pPr>
      <w:r w:rsidRPr="27A47557">
        <w:rPr>
          <w:rFonts w:asciiTheme="majorHAnsi" w:hAnsiTheme="majorHAnsi" w:cstheme="majorBidi"/>
          <w:b/>
          <w:bCs/>
          <w:sz w:val="32"/>
          <w:szCs w:val="32"/>
        </w:rPr>
        <w:t>Klíčová slova</w:t>
      </w:r>
    </w:p>
    <w:p w14:paraId="7A510294" w14:textId="1030FCCD" w:rsidR="00EC5DAE" w:rsidRDefault="007730C2" w:rsidP="00EC5DAE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D302CA">
        <w:rPr>
          <w:sz w:val="24"/>
          <w:szCs w:val="24"/>
        </w:rPr>
        <w:t xml:space="preserve">luboké </w:t>
      </w:r>
      <w:r w:rsidR="00C70AD4">
        <w:rPr>
          <w:sz w:val="24"/>
          <w:szCs w:val="24"/>
        </w:rPr>
        <w:t xml:space="preserve">učení, Python, </w:t>
      </w:r>
      <w:r>
        <w:rPr>
          <w:sz w:val="24"/>
          <w:szCs w:val="24"/>
        </w:rPr>
        <w:t>n</w:t>
      </w:r>
      <w:r w:rsidR="006B60FF">
        <w:rPr>
          <w:sz w:val="24"/>
          <w:szCs w:val="24"/>
        </w:rPr>
        <w:t>euronové sítě</w:t>
      </w:r>
      <w:r w:rsidR="000A352B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0A352B">
        <w:rPr>
          <w:sz w:val="24"/>
          <w:szCs w:val="24"/>
        </w:rPr>
        <w:t xml:space="preserve">mělý neuron, </w:t>
      </w:r>
      <w:r>
        <w:rPr>
          <w:sz w:val="24"/>
          <w:szCs w:val="24"/>
        </w:rPr>
        <w:t>p</w:t>
      </w:r>
      <w:r w:rsidR="000A352B">
        <w:rPr>
          <w:sz w:val="24"/>
          <w:szCs w:val="24"/>
        </w:rPr>
        <w:t>erceptron, ADALINE</w:t>
      </w:r>
    </w:p>
    <w:p w14:paraId="11E3C2F5" w14:textId="13203BB8" w:rsidR="00EC5DAE" w:rsidRDefault="00EC5DAE" w:rsidP="009C6734">
      <w:pPr>
        <w:rPr>
          <w:sz w:val="24"/>
          <w:szCs w:val="24"/>
        </w:rPr>
      </w:pPr>
    </w:p>
    <w:p w14:paraId="1554FE7C" w14:textId="2249D14E" w:rsidR="00582C54" w:rsidRPr="009A139A" w:rsidRDefault="00582C54" w:rsidP="00582C54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sz w:val="32"/>
          <w:szCs w:val="32"/>
          <w:lang w:val="en-US"/>
        </w:rPr>
      </w:pPr>
      <w:r w:rsidRPr="009A139A">
        <w:rPr>
          <w:rStyle w:val="spellingerror"/>
          <w:rFonts w:ascii="Calibri Light" w:hAnsi="Calibri Light" w:cs="Calibri Light"/>
          <w:b/>
          <w:bCs/>
          <w:sz w:val="32"/>
          <w:szCs w:val="32"/>
          <w:lang w:val="en-US"/>
        </w:rPr>
        <w:t>Key</w:t>
      </w:r>
      <w:r w:rsidRPr="009A139A">
        <w:rPr>
          <w:rStyle w:val="normaltextrun"/>
          <w:rFonts w:ascii="Calibri Light" w:hAnsi="Calibri Light" w:cs="Calibri Light"/>
          <w:b/>
          <w:bCs/>
          <w:sz w:val="32"/>
          <w:szCs w:val="32"/>
          <w:lang w:val="en-US"/>
        </w:rPr>
        <w:t xml:space="preserve"> </w:t>
      </w:r>
      <w:r w:rsidRPr="009A139A">
        <w:rPr>
          <w:rStyle w:val="spellingerror"/>
          <w:rFonts w:ascii="Calibri Light" w:hAnsi="Calibri Light" w:cs="Calibri Light"/>
          <w:b/>
          <w:bCs/>
          <w:sz w:val="32"/>
          <w:szCs w:val="32"/>
          <w:lang w:val="en-US"/>
        </w:rPr>
        <w:t>words</w:t>
      </w:r>
      <w:r w:rsidRPr="009A139A">
        <w:rPr>
          <w:rStyle w:val="eop"/>
          <w:rFonts w:ascii="Calibri Light" w:hAnsi="Calibri Light" w:cs="Calibri Light"/>
          <w:sz w:val="32"/>
          <w:szCs w:val="32"/>
          <w:lang w:val="en-US"/>
        </w:rPr>
        <w:t> </w:t>
      </w:r>
    </w:p>
    <w:p w14:paraId="04EF67F8" w14:textId="77777777" w:rsidR="00582C54" w:rsidRPr="009A139A" w:rsidRDefault="00582C54" w:rsidP="00582C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8B3A154" w14:textId="2B77406A" w:rsidR="00582C54" w:rsidRPr="009A139A" w:rsidRDefault="009A139A" w:rsidP="00582C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9A139A">
        <w:rPr>
          <w:rStyle w:val="normaltextrun"/>
          <w:rFonts w:ascii="Calibri" w:hAnsi="Calibri" w:cs="Calibri"/>
          <w:lang w:val="en-US"/>
        </w:rPr>
        <w:t>d</w:t>
      </w:r>
      <w:r w:rsidR="00582C54" w:rsidRPr="009A139A">
        <w:rPr>
          <w:rStyle w:val="normaltextrun"/>
          <w:rFonts w:ascii="Calibri" w:hAnsi="Calibri" w:cs="Calibri"/>
          <w:lang w:val="en-US"/>
        </w:rPr>
        <w:t xml:space="preserve">eep learning, Python, neural networks, artificial neuron, </w:t>
      </w:r>
      <w:r w:rsidRPr="009A139A">
        <w:rPr>
          <w:rStyle w:val="normaltextrun"/>
          <w:rFonts w:ascii="Calibri" w:hAnsi="Calibri" w:cs="Calibri"/>
          <w:lang w:val="en-US"/>
        </w:rPr>
        <w:t>perceptron, ADALINE</w:t>
      </w:r>
    </w:p>
    <w:p w14:paraId="569FCD12" w14:textId="77777777" w:rsidR="00582C54" w:rsidRDefault="00582C54" w:rsidP="009C6734">
      <w:pPr>
        <w:rPr>
          <w:sz w:val="24"/>
          <w:szCs w:val="24"/>
        </w:rPr>
      </w:pPr>
    </w:p>
    <w:p w14:paraId="75E95D99" w14:textId="14B8B48A" w:rsidR="00A60BC2" w:rsidRDefault="00A60BC2" w:rsidP="009C6734">
      <w:pPr>
        <w:rPr>
          <w:sz w:val="24"/>
          <w:szCs w:val="24"/>
        </w:rPr>
      </w:pPr>
    </w:p>
    <w:p w14:paraId="0CF2D2A6" w14:textId="5A87ECD7" w:rsidR="00A60BC2" w:rsidRDefault="00A60BC2" w:rsidP="009C6734">
      <w:pPr>
        <w:rPr>
          <w:sz w:val="24"/>
          <w:szCs w:val="24"/>
        </w:rPr>
      </w:pPr>
    </w:p>
    <w:p w14:paraId="2B95D956" w14:textId="2EBF7AEE" w:rsidR="00A60BC2" w:rsidRDefault="00A60BC2" w:rsidP="009C6734">
      <w:pPr>
        <w:rPr>
          <w:sz w:val="24"/>
          <w:szCs w:val="24"/>
        </w:rPr>
      </w:pPr>
    </w:p>
    <w:p w14:paraId="02DBC944" w14:textId="44C4F026" w:rsidR="00A60BC2" w:rsidRDefault="00A60BC2" w:rsidP="009C6734">
      <w:pPr>
        <w:rPr>
          <w:sz w:val="24"/>
          <w:szCs w:val="24"/>
        </w:rPr>
      </w:pPr>
    </w:p>
    <w:p w14:paraId="523DAF5B" w14:textId="237D26D4" w:rsidR="00A60BC2" w:rsidRDefault="00A60BC2" w:rsidP="009C6734">
      <w:pPr>
        <w:rPr>
          <w:sz w:val="24"/>
          <w:szCs w:val="24"/>
        </w:rPr>
      </w:pPr>
    </w:p>
    <w:p w14:paraId="134754A8" w14:textId="32876901" w:rsidR="00A60BC2" w:rsidRDefault="00A60BC2" w:rsidP="009C6734">
      <w:pPr>
        <w:rPr>
          <w:sz w:val="24"/>
          <w:szCs w:val="24"/>
        </w:rPr>
      </w:pPr>
    </w:p>
    <w:p w14:paraId="12893589" w14:textId="5CC0484B" w:rsidR="001B71BB" w:rsidRDefault="001B71BB" w:rsidP="009C6734">
      <w:pPr>
        <w:rPr>
          <w:sz w:val="24"/>
          <w:szCs w:val="24"/>
        </w:rPr>
      </w:pPr>
    </w:p>
    <w:p w14:paraId="57A24E38" w14:textId="089FA68B" w:rsidR="00857A50" w:rsidRDefault="00857A50" w:rsidP="009C6734">
      <w:pPr>
        <w:rPr>
          <w:sz w:val="24"/>
          <w:szCs w:val="24"/>
        </w:rPr>
      </w:pPr>
    </w:p>
    <w:p w14:paraId="6FC4E10F" w14:textId="458CF8D2" w:rsidR="00857A50" w:rsidRDefault="00857A50" w:rsidP="009C6734">
      <w:pPr>
        <w:rPr>
          <w:sz w:val="24"/>
          <w:szCs w:val="24"/>
        </w:rPr>
      </w:pPr>
    </w:p>
    <w:p w14:paraId="0DA39A72" w14:textId="77777777" w:rsidR="004D3CEE" w:rsidRPr="00375250" w:rsidRDefault="004D3CEE" w:rsidP="004D3CEE">
      <w:pPr>
        <w:rPr>
          <w:sz w:val="32"/>
          <w:szCs w:val="32"/>
        </w:rPr>
      </w:pPr>
      <w:r w:rsidRPr="00375250">
        <w:rPr>
          <w:sz w:val="32"/>
          <w:szCs w:val="32"/>
        </w:rPr>
        <w:lastRenderedPageBreak/>
        <w:t>Poděkování</w:t>
      </w:r>
    </w:p>
    <w:p w14:paraId="5868BF4F" w14:textId="77777777" w:rsidR="004D3CEE" w:rsidRDefault="004D3CEE" w:rsidP="004D3CEE"/>
    <w:p w14:paraId="458026DF" w14:textId="02B0357C" w:rsidR="004D3CEE" w:rsidRPr="00375250" w:rsidRDefault="004D3CEE" w:rsidP="004D3CEE">
      <w:pPr>
        <w:rPr>
          <w:sz w:val="24"/>
          <w:szCs w:val="24"/>
        </w:rPr>
      </w:pPr>
      <w:r>
        <w:rPr>
          <w:sz w:val="24"/>
          <w:szCs w:val="24"/>
        </w:rPr>
        <w:t>Rád bych poděkoval Mgr. Kateřině Brochot za odborné vedení a kontrolu mojí práce. Obrovské díky patří hlavně mému tátovi, který ve mně od dětství probouzel zájem o přírodní vědy a technologie, sehrál zásadní roli v mém studiu neuronových sítí a vždy si rád našel čas na komentáře k mé práci. Dále chci vyjádřit své díky celé online komunitě věnující se neuronovým sítím a programování obecně. Jedná se zejména o Dr. Sebastiana Raschku, jehož práce je solidním základem nejen většiny použitého kódu, ale také mých znalostí v tomto oboru. V neposlední řadě chci poděkovat všem open source službám, které jsem při práci využíval (Python, TensorFlow a Keras, GitHu</w:t>
      </w:r>
      <w:r w:rsidR="00D03A77">
        <w:rPr>
          <w:sz w:val="24"/>
          <w:szCs w:val="24"/>
        </w:rPr>
        <w:t>b, Visual Studio Code, Jupyter</w:t>
      </w:r>
      <w:r>
        <w:rPr>
          <w:sz w:val="24"/>
          <w:szCs w:val="24"/>
        </w:rPr>
        <w:t>)</w:t>
      </w:r>
      <w:r w:rsidR="00451DDB">
        <w:rPr>
          <w:sz w:val="24"/>
          <w:szCs w:val="24"/>
        </w:rPr>
        <w:t>.</w:t>
      </w:r>
    </w:p>
    <w:p w14:paraId="4C326196" w14:textId="43D69467" w:rsidR="004D3CEE" w:rsidRDefault="004D3CEE" w:rsidP="009C6734">
      <w:pPr>
        <w:rPr>
          <w:sz w:val="24"/>
          <w:szCs w:val="24"/>
        </w:rPr>
      </w:pPr>
    </w:p>
    <w:p w14:paraId="1A081640" w14:textId="434A5F21" w:rsidR="004D3CEE" w:rsidRDefault="004D3CEE" w:rsidP="009C6734">
      <w:pPr>
        <w:rPr>
          <w:sz w:val="24"/>
          <w:szCs w:val="24"/>
        </w:rPr>
      </w:pPr>
    </w:p>
    <w:p w14:paraId="17305294" w14:textId="33DCA639" w:rsidR="004D3CEE" w:rsidRDefault="004D3CEE" w:rsidP="009C6734">
      <w:pPr>
        <w:rPr>
          <w:sz w:val="24"/>
          <w:szCs w:val="24"/>
        </w:rPr>
      </w:pPr>
    </w:p>
    <w:p w14:paraId="32E1A3DC" w14:textId="15580FE2" w:rsidR="004D3CEE" w:rsidRDefault="004D3CEE" w:rsidP="009C6734">
      <w:pPr>
        <w:rPr>
          <w:sz w:val="24"/>
          <w:szCs w:val="24"/>
        </w:rPr>
      </w:pPr>
    </w:p>
    <w:p w14:paraId="6E660639" w14:textId="5B09B097" w:rsidR="004D3CEE" w:rsidRDefault="004D3CEE" w:rsidP="009C6734">
      <w:pPr>
        <w:rPr>
          <w:sz w:val="24"/>
          <w:szCs w:val="24"/>
        </w:rPr>
      </w:pPr>
    </w:p>
    <w:p w14:paraId="1DC882AD" w14:textId="3049D6F4" w:rsidR="004D3CEE" w:rsidRDefault="004D3CEE" w:rsidP="009C6734">
      <w:pPr>
        <w:rPr>
          <w:sz w:val="24"/>
          <w:szCs w:val="24"/>
        </w:rPr>
      </w:pPr>
    </w:p>
    <w:p w14:paraId="1BC819A5" w14:textId="668CA1F6" w:rsidR="004D3CEE" w:rsidRDefault="004D3CEE" w:rsidP="009C6734">
      <w:pPr>
        <w:rPr>
          <w:sz w:val="24"/>
          <w:szCs w:val="24"/>
        </w:rPr>
      </w:pPr>
    </w:p>
    <w:p w14:paraId="3C2E3E19" w14:textId="551115DB" w:rsidR="004D3CEE" w:rsidRDefault="004D3CEE" w:rsidP="009C6734">
      <w:pPr>
        <w:rPr>
          <w:sz w:val="24"/>
          <w:szCs w:val="24"/>
        </w:rPr>
      </w:pPr>
    </w:p>
    <w:p w14:paraId="0B80450F" w14:textId="52E60366" w:rsidR="004D3CEE" w:rsidRDefault="004D3CEE" w:rsidP="009C6734">
      <w:pPr>
        <w:rPr>
          <w:sz w:val="24"/>
          <w:szCs w:val="24"/>
        </w:rPr>
      </w:pPr>
    </w:p>
    <w:p w14:paraId="5D1D4DAC" w14:textId="4839B5B9" w:rsidR="004D3CEE" w:rsidRDefault="004D3CEE" w:rsidP="009C6734">
      <w:pPr>
        <w:rPr>
          <w:sz w:val="24"/>
          <w:szCs w:val="24"/>
        </w:rPr>
      </w:pPr>
    </w:p>
    <w:p w14:paraId="68FD45CF" w14:textId="576BFA9A" w:rsidR="004D3CEE" w:rsidRDefault="004D3CEE" w:rsidP="009C6734">
      <w:pPr>
        <w:rPr>
          <w:sz w:val="24"/>
          <w:szCs w:val="24"/>
        </w:rPr>
      </w:pPr>
    </w:p>
    <w:p w14:paraId="6479CF11" w14:textId="3009B94F" w:rsidR="004D3CEE" w:rsidRDefault="004D3CEE" w:rsidP="009C6734">
      <w:pPr>
        <w:rPr>
          <w:sz w:val="24"/>
          <w:szCs w:val="24"/>
        </w:rPr>
      </w:pPr>
    </w:p>
    <w:p w14:paraId="0016E864" w14:textId="09DDEBE5" w:rsidR="004D3CEE" w:rsidRDefault="004D3CEE" w:rsidP="009C6734">
      <w:pPr>
        <w:rPr>
          <w:sz w:val="24"/>
          <w:szCs w:val="24"/>
        </w:rPr>
      </w:pPr>
    </w:p>
    <w:p w14:paraId="21AF6013" w14:textId="60057CA8" w:rsidR="004D3CEE" w:rsidRDefault="004D3CEE" w:rsidP="009C6734">
      <w:pPr>
        <w:rPr>
          <w:sz w:val="24"/>
          <w:szCs w:val="24"/>
        </w:rPr>
      </w:pPr>
    </w:p>
    <w:p w14:paraId="4D8C12CB" w14:textId="11B9E6D1" w:rsidR="004D3CEE" w:rsidRDefault="004D3CEE" w:rsidP="009C6734">
      <w:pPr>
        <w:rPr>
          <w:sz w:val="24"/>
          <w:szCs w:val="24"/>
        </w:rPr>
      </w:pPr>
    </w:p>
    <w:p w14:paraId="23D89713" w14:textId="472881C1" w:rsidR="004D3CEE" w:rsidRDefault="004D3CEE" w:rsidP="009C6734">
      <w:pPr>
        <w:rPr>
          <w:sz w:val="24"/>
          <w:szCs w:val="24"/>
        </w:rPr>
      </w:pPr>
    </w:p>
    <w:p w14:paraId="78069862" w14:textId="3010EE8C" w:rsidR="004D3CEE" w:rsidRDefault="004D3CEE" w:rsidP="009C6734">
      <w:pPr>
        <w:rPr>
          <w:sz w:val="24"/>
          <w:szCs w:val="24"/>
        </w:rPr>
      </w:pPr>
    </w:p>
    <w:p w14:paraId="2BD59A59" w14:textId="77777777" w:rsidR="00857A50" w:rsidRDefault="00857A50" w:rsidP="009C6734">
      <w:pPr>
        <w:rPr>
          <w:sz w:val="24"/>
          <w:szCs w:val="24"/>
        </w:rPr>
      </w:pPr>
    </w:p>
    <w:p w14:paraId="6E3AE467" w14:textId="270541FB" w:rsidR="00D71674" w:rsidRPr="004D3CEE" w:rsidRDefault="00831FBA" w:rsidP="00710975">
      <w:pPr>
        <w:pStyle w:val="Nadpisobsahu"/>
        <w:rPr>
          <w:color w:val="auto"/>
          <w:sz w:val="32"/>
          <w:szCs w:val="32"/>
          <w:lang w:val="cs-CZ"/>
        </w:rPr>
      </w:pPr>
      <w:r w:rsidRPr="004D3CEE">
        <w:rPr>
          <w:color w:val="auto"/>
          <w:sz w:val="32"/>
          <w:szCs w:val="32"/>
          <w:lang w:val="cs-CZ"/>
        </w:rPr>
        <w:lastRenderedPageBreak/>
        <w:t>Obsah</w:t>
      </w:r>
    </w:p>
    <w:p w14:paraId="0FC1020B" w14:textId="77777777" w:rsidR="00710975" w:rsidRPr="00710975" w:rsidRDefault="00710975" w:rsidP="00710975"/>
    <w:p w14:paraId="09959036" w14:textId="77777777" w:rsidR="00BC6C59" w:rsidRDefault="00BC6C59" w:rsidP="00BC6C59">
      <w:pPr>
        <w:pStyle w:val="Odstavecseseznamem"/>
        <w:numPr>
          <w:ilvl w:val="0"/>
          <w:numId w:val="1"/>
        </w:numPr>
      </w:pPr>
      <w:r>
        <w:t>Úvod</w:t>
      </w:r>
    </w:p>
    <w:p w14:paraId="49CA1805" w14:textId="77777777" w:rsidR="00BC6C59" w:rsidRPr="00960BF1" w:rsidRDefault="00BC6C59" w:rsidP="00BC6C59">
      <w:pPr>
        <w:pStyle w:val="Odstavecseseznamem"/>
      </w:pPr>
    </w:p>
    <w:p w14:paraId="69085EB1" w14:textId="77777777" w:rsidR="00BC6C59" w:rsidRDefault="00BC6C59" w:rsidP="00BC6C59">
      <w:pPr>
        <w:pStyle w:val="Odstavecseseznamem"/>
        <w:numPr>
          <w:ilvl w:val="0"/>
          <w:numId w:val="1"/>
        </w:numPr>
      </w:pPr>
      <w:r>
        <w:t>Rosenblattův perceptron</w:t>
      </w:r>
    </w:p>
    <w:p w14:paraId="01259534" w14:textId="77777777" w:rsidR="00BC6C59" w:rsidRPr="005A3C91" w:rsidRDefault="00BC6C59" w:rsidP="00BC6C59">
      <w:pPr>
        <w:pStyle w:val="Odstavecseseznamem"/>
      </w:pPr>
    </w:p>
    <w:p w14:paraId="19D9AAC2" w14:textId="77777777" w:rsidR="00BC6C59" w:rsidRDefault="00BC6C59" w:rsidP="00BC6C59">
      <w:pPr>
        <w:pStyle w:val="Odstavecseseznamem"/>
        <w:numPr>
          <w:ilvl w:val="1"/>
          <w:numId w:val="1"/>
        </w:numPr>
      </w:pPr>
      <w:r>
        <w:t>Inspirace a historický kontext</w:t>
      </w:r>
    </w:p>
    <w:p w14:paraId="4E78972A" w14:textId="77777777" w:rsidR="00BC6C59" w:rsidRDefault="00BC6C59" w:rsidP="00BC6C59">
      <w:pPr>
        <w:pStyle w:val="Odstavecseseznamem"/>
        <w:numPr>
          <w:ilvl w:val="1"/>
          <w:numId w:val="1"/>
        </w:numPr>
      </w:pPr>
      <w:r>
        <w:t>Formální definice</w:t>
      </w:r>
    </w:p>
    <w:p w14:paraId="034BFE91" w14:textId="77777777" w:rsidR="00BC6C59" w:rsidRDefault="00BC6C59" w:rsidP="00BC6C59">
      <w:pPr>
        <w:pStyle w:val="Odstavecseseznamem"/>
        <w:numPr>
          <w:ilvl w:val="1"/>
          <w:numId w:val="1"/>
        </w:numPr>
      </w:pPr>
      <w:r>
        <w:t>Optimalizace váhových koeficientů</w:t>
      </w:r>
    </w:p>
    <w:p w14:paraId="1571A372" w14:textId="77777777" w:rsidR="00BC6C59" w:rsidRDefault="00BC6C59" w:rsidP="00BC6C59">
      <w:pPr>
        <w:pStyle w:val="Odstavecseseznamem"/>
        <w:numPr>
          <w:ilvl w:val="1"/>
          <w:numId w:val="1"/>
        </w:numPr>
      </w:pPr>
      <w:r>
        <w:t>Souhrn</w:t>
      </w:r>
    </w:p>
    <w:p w14:paraId="3ADEA3E1" w14:textId="0BE27AD9" w:rsidR="00BC6C59" w:rsidRPr="00710975" w:rsidRDefault="00BC6C59" w:rsidP="00BC6C59">
      <w:pPr>
        <w:pStyle w:val="Odstavecseseznamem"/>
        <w:numPr>
          <w:ilvl w:val="1"/>
          <w:numId w:val="1"/>
        </w:numPr>
      </w:pPr>
      <w:r>
        <w:t>Implementace</w:t>
      </w:r>
    </w:p>
    <w:p w14:paraId="0A41D372" w14:textId="77777777" w:rsidR="00BC6C59" w:rsidRPr="005A3C91" w:rsidRDefault="00BC6C59" w:rsidP="00BC6C59"/>
    <w:p w14:paraId="1A5974B0" w14:textId="77777777" w:rsidR="00BC6C59" w:rsidRDefault="00BC6C59" w:rsidP="00BC6C59">
      <w:pPr>
        <w:pStyle w:val="Odstavecseseznamem"/>
        <w:numPr>
          <w:ilvl w:val="0"/>
          <w:numId w:val="1"/>
        </w:numPr>
      </w:pPr>
      <w:r>
        <w:t>ADALINE</w:t>
      </w:r>
    </w:p>
    <w:p w14:paraId="74DE4738" w14:textId="77777777" w:rsidR="00BC6C59" w:rsidRDefault="00BC6C59" w:rsidP="00BC6C59">
      <w:pPr>
        <w:pStyle w:val="Odstavecseseznamem"/>
      </w:pPr>
    </w:p>
    <w:p w14:paraId="0E5F33E5" w14:textId="77777777" w:rsidR="00BC6C59" w:rsidRPr="00AC723F" w:rsidRDefault="00BC6C59" w:rsidP="00BC6C59">
      <w:pPr>
        <w:pStyle w:val="Odstavecseseznamem"/>
        <w:numPr>
          <w:ilvl w:val="1"/>
          <w:numId w:val="1"/>
        </w:numPr>
      </w:pPr>
      <w:r w:rsidRPr="00AC723F">
        <w:t>Inspirace a historický kontext</w:t>
      </w:r>
    </w:p>
    <w:p w14:paraId="7556981A" w14:textId="77777777" w:rsidR="00BC6C59" w:rsidRDefault="00BC6C59" w:rsidP="00BC6C59">
      <w:pPr>
        <w:pStyle w:val="Odstavecseseznamem"/>
        <w:numPr>
          <w:ilvl w:val="1"/>
          <w:numId w:val="1"/>
        </w:numPr>
      </w:pPr>
      <w:r>
        <w:t>Lineární aktivační funkce</w:t>
      </w:r>
    </w:p>
    <w:p w14:paraId="16161B54" w14:textId="77777777" w:rsidR="00BC6C59" w:rsidRDefault="00BC6C59" w:rsidP="00BC6C59">
      <w:pPr>
        <w:pStyle w:val="Odstavecseseznamem"/>
        <w:numPr>
          <w:ilvl w:val="1"/>
          <w:numId w:val="1"/>
        </w:numPr>
      </w:pPr>
      <w:r>
        <w:t>Ztrátová funkce</w:t>
      </w:r>
    </w:p>
    <w:p w14:paraId="69231EFC" w14:textId="77777777" w:rsidR="00BC6C59" w:rsidRDefault="00BC6C59" w:rsidP="00BC6C59">
      <w:pPr>
        <w:pStyle w:val="Odstavecseseznamem"/>
        <w:numPr>
          <w:ilvl w:val="1"/>
          <w:numId w:val="1"/>
        </w:numPr>
      </w:pPr>
      <w:r>
        <w:t>Gradientní sestup</w:t>
      </w:r>
    </w:p>
    <w:p w14:paraId="03688F9A" w14:textId="77777777" w:rsidR="00BC6C59" w:rsidRDefault="00BC6C59" w:rsidP="00BC6C59">
      <w:pPr>
        <w:pStyle w:val="Odstavecseseznamem"/>
        <w:numPr>
          <w:ilvl w:val="1"/>
          <w:numId w:val="1"/>
        </w:numPr>
      </w:pPr>
      <w:r>
        <w:t>Optimalizace váhových koeficientů</w:t>
      </w:r>
    </w:p>
    <w:p w14:paraId="5D59C98E" w14:textId="77777777" w:rsidR="00BC6C59" w:rsidRDefault="00BC6C59" w:rsidP="00BC6C59">
      <w:pPr>
        <w:pStyle w:val="Odstavecseseznamem"/>
        <w:numPr>
          <w:ilvl w:val="1"/>
          <w:numId w:val="1"/>
        </w:numPr>
      </w:pPr>
      <w:r>
        <w:t>Stochastický gradientní sestup</w:t>
      </w:r>
    </w:p>
    <w:p w14:paraId="589638C8" w14:textId="77777777" w:rsidR="00BC6C59" w:rsidRDefault="00BC6C59" w:rsidP="00BC6C59">
      <w:pPr>
        <w:pStyle w:val="Odstavecseseznamem"/>
        <w:numPr>
          <w:ilvl w:val="1"/>
          <w:numId w:val="1"/>
        </w:numPr>
      </w:pPr>
      <w:r>
        <w:t>Souhrn</w:t>
      </w:r>
    </w:p>
    <w:p w14:paraId="160D3596" w14:textId="77777777" w:rsidR="00BC6C59" w:rsidRPr="00AC723F" w:rsidRDefault="00BC6C59" w:rsidP="00BC6C59">
      <w:pPr>
        <w:pStyle w:val="Odstavecseseznamem"/>
        <w:numPr>
          <w:ilvl w:val="1"/>
          <w:numId w:val="1"/>
        </w:numPr>
      </w:pPr>
      <w:r>
        <w:t>Implementace</w:t>
      </w:r>
    </w:p>
    <w:p w14:paraId="4F00E568" w14:textId="77777777" w:rsidR="00BC6C59" w:rsidRPr="00AC723F" w:rsidRDefault="00BC6C59" w:rsidP="00710975"/>
    <w:p w14:paraId="706DA616" w14:textId="77777777" w:rsidR="00BC6C59" w:rsidRDefault="00BC6C59" w:rsidP="00BC6C59">
      <w:pPr>
        <w:pStyle w:val="Odstavecseseznamem"/>
        <w:numPr>
          <w:ilvl w:val="0"/>
          <w:numId w:val="1"/>
        </w:numPr>
      </w:pPr>
      <w:r>
        <w:t>Vícevrstvý perceptron</w:t>
      </w:r>
    </w:p>
    <w:p w14:paraId="39899BFE" w14:textId="77777777" w:rsidR="00BC6C59" w:rsidRDefault="00BC6C59" w:rsidP="00BC6C59">
      <w:pPr>
        <w:pStyle w:val="Odstavecseseznamem"/>
      </w:pPr>
    </w:p>
    <w:p w14:paraId="6F323ECE" w14:textId="77777777" w:rsidR="00BC6C59" w:rsidRPr="00784819" w:rsidRDefault="00BC6C59" w:rsidP="00BC6C59">
      <w:pPr>
        <w:pStyle w:val="Odstavecseseznamem"/>
        <w:numPr>
          <w:ilvl w:val="1"/>
          <w:numId w:val="1"/>
        </w:numPr>
      </w:pPr>
      <w:r w:rsidRPr="00784819">
        <w:t>Inspirace a historický kontext</w:t>
      </w:r>
    </w:p>
    <w:p w14:paraId="75A05560" w14:textId="77777777" w:rsidR="00BC6C59" w:rsidRDefault="00BC6C59" w:rsidP="00BC6C59">
      <w:pPr>
        <w:pStyle w:val="Odstavecseseznamem"/>
        <w:numPr>
          <w:ilvl w:val="1"/>
          <w:numId w:val="1"/>
        </w:numPr>
      </w:pPr>
      <w:r>
        <w:t>Architektura MLP</w:t>
      </w:r>
    </w:p>
    <w:p w14:paraId="22F83D7C" w14:textId="77777777" w:rsidR="00BC6C59" w:rsidRPr="009C7045" w:rsidRDefault="00BC6C59" w:rsidP="00BC6C59">
      <w:pPr>
        <w:pStyle w:val="Odstavecseseznamem"/>
        <w:numPr>
          <w:ilvl w:val="2"/>
          <w:numId w:val="1"/>
        </w:numPr>
      </w:pPr>
      <w:r w:rsidRPr="009C7045">
        <w:t>Vrstvy</w:t>
      </w:r>
    </w:p>
    <w:p w14:paraId="5BBF3E11" w14:textId="155BE480" w:rsidR="00BC6C59" w:rsidRPr="00710975" w:rsidRDefault="00BC6C59" w:rsidP="00710975">
      <w:pPr>
        <w:pStyle w:val="Odstavecseseznamem"/>
        <w:numPr>
          <w:ilvl w:val="2"/>
          <w:numId w:val="1"/>
        </w:numPr>
      </w:pPr>
      <w:r>
        <w:t>Neurony a synapse</w:t>
      </w:r>
    </w:p>
    <w:p w14:paraId="52BD080A" w14:textId="77777777" w:rsidR="00BC6C59" w:rsidRPr="009C7045" w:rsidRDefault="00BC6C59" w:rsidP="00BC6C59">
      <w:pPr>
        <w:pStyle w:val="Odstavecseseznamem"/>
        <w:numPr>
          <w:ilvl w:val="1"/>
          <w:numId w:val="1"/>
        </w:numPr>
      </w:pPr>
      <w:r w:rsidRPr="009C7045">
        <w:t>Dopředné šíření</w:t>
      </w:r>
    </w:p>
    <w:p w14:paraId="38EA36C2" w14:textId="77777777" w:rsidR="00BC6C59" w:rsidRDefault="00BC6C59" w:rsidP="00BC6C59">
      <w:pPr>
        <w:pStyle w:val="Odstavecseseznamem"/>
        <w:numPr>
          <w:ilvl w:val="2"/>
          <w:numId w:val="1"/>
        </w:numPr>
      </w:pPr>
      <w:r>
        <w:t>Aktivace skryté vrstvy</w:t>
      </w:r>
    </w:p>
    <w:p w14:paraId="150A2384" w14:textId="56B4E543" w:rsidR="00BC6C59" w:rsidRPr="00710975" w:rsidRDefault="00BC6C59" w:rsidP="00710975">
      <w:pPr>
        <w:pStyle w:val="Odstavecseseznamem"/>
        <w:numPr>
          <w:ilvl w:val="2"/>
          <w:numId w:val="1"/>
        </w:numPr>
      </w:pPr>
      <w:r>
        <w:t>Aktivace výstupní vrstvy</w:t>
      </w:r>
    </w:p>
    <w:p w14:paraId="41013DF8" w14:textId="77777777" w:rsidR="00BC6C59" w:rsidRPr="009C7045" w:rsidRDefault="00BC6C59" w:rsidP="00BC6C59">
      <w:pPr>
        <w:pStyle w:val="Odstavecseseznamem"/>
        <w:numPr>
          <w:ilvl w:val="1"/>
          <w:numId w:val="1"/>
        </w:numPr>
      </w:pPr>
      <w:r w:rsidRPr="009C7045">
        <w:t>Ztrátová funkce</w:t>
      </w:r>
      <w:r>
        <w:t xml:space="preserve"> – křížová entropie</w:t>
      </w:r>
    </w:p>
    <w:p w14:paraId="5E6E0E67" w14:textId="2EF74734" w:rsidR="00BC6C59" w:rsidRPr="00710975" w:rsidRDefault="00BC6C59" w:rsidP="00710975">
      <w:pPr>
        <w:pStyle w:val="Odstavecseseznamem"/>
        <w:numPr>
          <w:ilvl w:val="2"/>
          <w:numId w:val="1"/>
        </w:numPr>
      </w:pPr>
      <w:r>
        <w:t>Regularizace ztrátové funkce</w:t>
      </w:r>
    </w:p>
    <w:p w14:paraId="3F2B66FA" w14:textId="77777777" w:rsidR="00BC6C59" w:rsidRPr="00017CF8" w:rsidRDefault="00BC6C59" w:rsidP="00BC6C59">
      <w:pPr>
        <w:pStyle w:val="Odstavecseseznamem"/>
        <w:numPr>
          <w:ilvl w:val="1"/>
          <w:numId w:val="1"/>
        </w:numPr>
      </w:pPr>
      <w:r w:rsidRPr="00017CF8">
        <w:t>Zpětné šíření chyby</w:t>
      </w:r>
    </w:p>
    <w:p w14:paraId="7F1A4B53" w14:textId="77777777" w:rsidR="00BC6C59" w:rsidRDefault="00BC6C59" w:rsidP="00BC6C59">
      <w:pPr>
        <w:pStyle w:val="Odstavecseseznamem"/>
        <w:numPr>
          <w:ilvl w:val="1"/>
          <w:numId w:val="1"/>
        </w:numPr>
      </w:pPr>
      <w:r>
        <w:t>Souhrn</w:t>
      </w:r>
    </w:p>
    <w:p w14:paraId="2EC8AC6F" w14:textId="77777777" w:rsidR="00BC6C59" w:rsidRDefault="00BC6C59" w:rsidP="00BC6C59">
      <w:pPr>
        <w:pStyle w:val="Odstavecseseznamem"/>
        <w:numPr>
          <w:ilvl w:val="1"/>
          <w:numId w:val="1"/>
        </w:numPr>
      </w:pPr>
      <w:r>
        <w:t>Implementace</w:t>
      </w:r>
    </w:p>
    <w:p w14:paraId="638BECC6" w14:textId="77777777" w:rsidR="00BC6C59" w:rsidRDefault="00BC6C59" w:rsidP="00BC6C59">
      <w:pPr>
        <w:pStyle w:val="Odstavecseseznamem"/>
        <w:numPr>
          <w:ilvl w:val="2"/>
          <w:numId w:val="1"/>
        </w:numPr>
      </w:pPr>
      <w:r>
        <w:t>MNIST</w:t>
      </w:r>
    </w:p>
    <w:p w14:paraId="0A074897" w14:textId="77777777" w:rsidR="00BC6C59" w:rsidRDefault="00BC6C59" w:rsidP="00BC6C59">
      <w:pPr>
        <w:pStyle w:val="Odstavecseseznamem"/>
        <w:numPr>
          <w:ilvl w:val="2"/>
          <w:numId w:val="1"/>
        </w:numPr>
      </w:pPr>
      <w:r>
        <w:t>MLP v prostém Pythonu</w:t>
      </w:r>
    </w:p>
    <w:p w14:paraId="5132EEE6" w14:textId="5F7360BE" w:rsidR="00BC6C59" w:rsidRDefault="00BC6C59" w:rsidP="00BC6C59">
      <w:pPr>
        <w:pStyle w:val="Odstavecseseznamem"/>
        <w:numPr>
          <w:ilvl w:val="2"/>
          <w:numId w:val="1"/>
        </w:numPr>
      </w:pPr>
      <w:r>
        <w:t>MLP v TensorFlow Keras</w:t>
      </w:r>
    </w:p>
    <w:p w14:paraId="68534478" w14:textId="77777777" w:rsidR="00710975" w:rsidRPr="00710975" w:rsidRDefault="00710975" w:rsidP="00710975">
      <w:pPr>
        <w:pStyle w:val="Odstavecseseznamem"/>
        <w:ind w:left="1800"/>
      </w:pPr>
    </w:p>
    <w:p w14:paraId="4A0B7939" w14:textId="7ACC0881" w:rsidR="002B27B0" w:rsidRPr="00BC6C59" w:rsidRDefault="00BC6C59" w:rsidP="009C6734">
      <w:pPr>
        <w:pStyle w:val="Odstavecseseznamem"/>
        <w:numPr>
          <w:ilvl w:val="0"/>
          <w:numId w:val="1"/>
        </w:numPr>
      </w:pPr>
      <w:r>
        <w:t>Závěr</w:t>
      </w:r>
    </w:p>
    <w:p w14:paraId="29A7AD9B" w14:textId="77777777" w:rsidR="00B53301" w:rsidRDefault="00B53301"/>
    <w:sectPr w:rsidR="00B53301" w:rsidSect="00503548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933E" w14:textId="77777777" w:rsidR="00045B56" w:rsidRDefault="00045B56" w:rsidP="00503548">
      <w:pPr>
        <w:spacing w:after="0" w:line="240" w:lineRule="auto"/>
      </w:pPr>
      <w:r>
        <w:separator/>
      </w:r>
    </w:p>
  </w:endnote>
  <w:endnote w:type="continuationSeparator" w:id="0">
    <w:p w14:paraId="2D9B3D69" w14:textId="77777777" w:rsidR="00045B56" w:rsidRDefault="00045B56" w:rsidP="0050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47706231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D0116F6" w14:textId="1BCAF3E4" w:rsidR="00503548" w:rsidRDefault="00503548" w:rsidP="00C52A1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DED8B2D" w14:textId="77777777" w:rsidR="00503548" w:rsidRDefault="00503548" w:rsidP="005035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0B77" w14:textId="77777777" w:rsidR="00503548" w:rsidRDefault="00503548" w:rsidP="0050354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0DEB" w14:textId="77777777" w:rsidR="00045B56" w:rsidRDefault="00045B56" w:rsidP="00503548">
      <w:pPr>
        <w:spacing w:after="0" w:line="240" w:lineRule="auto"/>
      </w:pPr>
      <w:r>
        <w:separator/>
      </w:r>
    </w:p>
  </w:footnote>
  <w:footnote w:type="continuationSeparator" w:id="0">
    <w:p w14:paraId="337B112F" w14:textId="77777777" w:rsidR="00045B56" w:rsidRDefault="00045B56" w:rsidP="0050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6F69"/>
    <w:multiLevelType w:val="multilevel"/>
    <w:tmpl w:val="B4223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87272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B5"/>
    <w:rsid w:val="00045B56"/>
    <w:rsid w:val="00050508"/>
    <w:rsid w:val="00055ACD"/>
    <w:rsid w:val="00065057"/>
    <w:rsid w:val="00067D8E"/>
    <w:rsid w:val="00070E83"/>
    <w:rsid w:val="00094052"/>
    <w:rsid w:val="00096337"/>
    <w:rsid w:val="000A352B"/>
    <w:rsid w:val="00115990"/>
    <w:rsid w:val="0012363A"/>
    <w:rsid w:val="00124889"/>
    <w:rsid w:val="001269E2"/>
    <w:rsid w:val="0016644C"/>
    <w:rsid w:val="001A5489"/>
    <w:rsid w:val="001B2701"/>
    <w:rsid w:val="001B71BB"/>
    <w:rsid w:val="001D2B4C"/>
    <w:rsid w:val="00245E3C"/>
    <w:rsid w:val="00266211"/>
    <w:rsid w:val="00287908"/>
    <w:rsid w:val="00294591"/>
    <w:rsid w:val="00297AAA"/>
    <w:rsid w:val="002B27B0"/>
    <w:rsid w:val="002E4966"/>
    <w:rsid w:val="002E5391"/>
    <w:rsid w:val="003627A3"/>
    <w:rsid w:val="003D625C"/>
    <w:rsid w:val="003E0647"/>
    <w:rsid w:val="003F6E0E"/>
    <w:rsid w:val="00402F5F"/>
    <w:rsid w:val="00417CC4"/>
    <w:rsid w:val="00451DDB"/>
    <w:rsid w:val="004D3CEE"/>
    <w:rsid w:val="00503548"/>
    <w:rsid w:val="005047D3"/>
    <w:rsid w:val="00582C54"/>
    <w:rsid w:val="00620A64"/>
    <w:rsid w:val="0065582C"/>
    <w:rsid w:val="00684114"/>
    <w:rsid w:val="006906CA"/>
    <w:rsid w:val="006A31E6"/>
    <w:rsid w:val="006A6B21"/>
    <w:rsid w:val="006B60FF"/>
    <w:rsid w:val="006D0B2F"/>
    <w:rsid w:val="006D3289"/>
    <w:rsid w:val="00710975"/>
    <w:rsid w:val="00725955"/>
    <w:rsid w:val="00726DEE"/>
    <w:rsid w:val="00744190"/>
    <w:rsid w:val="007730C2"/>
    <w:rsid w:val="007D3219"/>
    <w:rsid w:val="007E5E42"/>
    <w:rsid w:val="0081125C"/>
    <w:rsid w:val="00831FBA"/>
    <w:rsid w:val="0084052F"/>
    <w:rsid w:val="008474C6"/>
    <w:rsid w:val="00856AEA"/>
    <w:rsid w:val="00857A50"/>
    <w:rsid w:val="00857C14"/>
    <w:rsid w:val="008A5301"/>
    <w:rsid w:val="008B4DA8"/>
    <w:rsid w:val="008B5224"/>
    <w:rsid w:val="008D3E68"/>
    <w:rsid w:val="008E5980"/>
    <w:rsid w:val="008F5144"/>
    <w:rsid w:val="009052A1"/>
    <w:rsid w:val="00921988"/>
    <w:rsid w:val="00937927"/>
    <w:rsid w:val="00944C54"/>
    <w:rsid w:val="00957256"/>
    <w:rsid w:val="009754C5"/>
    <w:rsid w:val="00993042"/>
    <w:rsid w:val="00996FC2"/>
    <w:rsid w:val="009A139A"/>
    <w:rsid w:val="009C6734"/>
    <w:rsid w:val="009F0E9D"/>
    <w:rsid w:val="00A02EE9"/>
    <w:rsid w:val="00A1472F"/>
    <w:rsid w:val="00A35B1B"/>
    <w:rsid w:val="00A515DA"/>
    <w:rsid w:val="00A60BC2"/>
    <w:rsid w:val="00AA2884"/>
    <w:rsid w:val="00AA7194"/>
    <w:rsid w:val="00AC6682"/>
    <w:rsid w:val="00AF5750"/>
    <w:rsid w:val="00B02DCF"/>
    <w:rsid w:val="00B125EA"/>
    <w:rsid w:val="00B46361"/>
    <w:rsid w:val="00B53301"/>
    <w:rsid w:val="00BA1081"/>
    <w:rsid w:val="00BC6C59"/>
    <w:rsid w:val="00BE5D7C"/>
    <w:rsid w:val="00C24307"/>
    <w:rsid w:val="00C25DB5"/>
    <w:rsid w:val="00C51E71"/>
    <w:rsid w:val="00C56D64"/>
    <w:rsid w:val="00C666BA"/>
    <w:rsid w:val="00C70AD4"/>
    <w:rsid w:val="00CA4187"/>
    <w:rsid w:val="00CB4741"/>
    <w:rsid w:val="00CE3B57"/>
    <w:rsid w:val="00D0282E"/>
    <w:rsid w:val="00D03A77"/>
    <w:rsid w:val="00D302CA"/>
    <w:rsid w:val="00D65E01"/>
    <w:rsid w:val="00D71674"/>
    <w:rsid w:val="00DC5570"/>
    <w:rsid w:val="00E8348B"/>
    <w:rsid w:val="00E86408"/>
    <w:rsid w:val="00E866BC"/>
    <w:rsid w:val="00E96625"/>
    <w:rsid w:val="00EC5DAE"/>
    <w:rsid w:val="00EF22B2"/>
    <w:rsid w:val="00F17165"/>
    <w:rsid w:val="00F32E44"/>
    <w:rsid w:val="00F34283"/>
    <w:rsid w:val="00F63392"/>
    <w:rsid w:val="00F81E23"/>
    <w:rsid w:val="00F8408F"/>
    <w:rsid w:val="00F8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6C69"/>
  <w15:chartTrackingRefBased/>
  <w15:docId w15:val="{14F7D7D4-987A-2E41-9C96-1C4A223E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B1B"/>
    <w:pPr>
      <w:spacing w:after="160" w:line="300" w:lineRule="auto"/>
    </w:pPr>
    <w:rPr>
      <w:rFonts w:eastAsiaTheme="minorEastAsia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C24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43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2430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210"/>
      <w:jc w:val="center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420"/>
      <w:jc w:val="center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630"/>
      <w:jc w:val="center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840"/>
      <w:jc w:val="center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1050"/>
      <w:jc w:val="center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1260"/>
      <w:jc w:val="center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1470"/>
      <w:jc w:val="center"/>
    </w:pPr>
    <w:rPr>
      <w:rFonts w:cstheme="minorHAnsi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03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548"/>
    <w:rPr>
      <w:rFonts w:eastAsiaTheme="minorEastAsia"/>
      <w:sz w:val="21"/>
      <w:szCs w:val="21"/>
      <w:lang w:val="cs-CZ"/>
    </w:rPr>
  </w:style>
  <w:style w:type="character" w:styleId="slostrnky">
    <w:name w:val="page number"/>
    <w:basedOn w:val="Standardnpsmoodstavce"/>
    <w:uiPriority w:val="99"/>
    <w:semiHidden/>
    <w:unhideWhenUsed/>
    <w:rsid w:val="00503548"/>
  </w:style>
  <w:style w:type="paragraph" w:customStyle="1" w:styleId="paragraph">
    <w:name w:val="paragraph"/>
    <w:basedOn w:val="Normln"/>
    <w:rsid w:val="0058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  <w:rsid w:val="00582C54"/>
  </w:style>
  <w:style w:type="character" w:customStyle="1" w:styleId="normaltextrun">
    <w:name w:val="normaltextrun"/>
    <w:basedOn w:val="Standardnpsmoodstavce"/>
    <w:rsid w:val="00582C54"/>
  </w:style>
  <w:style w:type="character" w:customStyle="1" w:styleId="eop">
    <w:name w:val="eop"/>
    <w:basedOn w:val="Standardnpsmoodstavce"/>
    <w:rsid w:val="00582C54"/>
  </w:style>
  <w:style w:type="paragraph" w:styleId="Odstavecseseznamem">
    <w:name w:val="List Paragraph"/>
    <w:basedOn w:val="Normln"/>
    <w:uiPriority w:val="34"/>
    <w:qFormat/>
    <w:rsid w:val="00BC6C59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A45E5-9C93-C74F-985E-13BE2A57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338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eřábek</dc:creator>
  <cp:keywords/>
  <dc:description/>
  <cp:lastModifiedBy>Petr Jeřábek</cp:lastModifiedBy>
  <cp:revision>112</cp:revision>
  <dcterms:created xsi:type="dcterms:W3CDTF">2022-03-12T12:40:00Z</dcterms:created>
  <dcterms:modified xsi:type="dcterms:W3CDTF">2022-04-15T23:31:00Z</dcterms:modified>
</cp:coreProperties>
</file>